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927279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72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27279"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2727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727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5FC6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258079-8D3E-4F62-8FEE-C8FEA041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D565-4CD0-453E-B087-DC367387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